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817996">
      <w:pPr>
        <w:pStyle w:val="1"/>
        <w:rPr>
          <w:szCs w:val="28"/>
        </w:rPr>
      </w:pPr>
    </w:p>
    <w:p w:rsidR="00182281" w:rsidRDefault="00182281" w:rsidP="00817996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8179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5457" w:rsidRPr="009A0044" w:rsidRDefault="008D5457" w:rsidP="0081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7A29">
        <w:rPr>
          <w:rFonts w:ascii="Times New Roman" w:hAnsi="Times New Roman"/>
          <w:color w:val="000000"/>
          <w:sz w:val="28"/>
          <w:szCs w:val="28"/>
        </w:rPr>
        <w:t>«</w:t>
      </w:r>
      <w:r w:rsidR="00F65CED">
        <w:rPr>
          <w:rFonts w:ascii="Times New Roman" w:hAnsi="Times New Roman"/>
          <w:color w:val="000000"/>
          <w:sz w:val="28"/>
          <w:szCs w:val="28"/>
        </w:rPr>
        <w:t>____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F4F01">
        <w:rPr>
          <w:rFonts w:ascii="Times New Roman" w:hAnsi="Times New Roman"/>
          <w:color w:val="000000"/>
          <w:sz w:val="28"/>
          <w:szCs w:val="28"/>
        </w:rPr>
        <w:t>ок</w:t>
      </w:r>
      <w:r w:rsidR="00F65CED">
        <w:rPr>
          <w:rFonts w:ascii="Times New Roman" w:hAnsi="Times New Roman"/>
          <w:color w:val="000000"/>
          <w:sz w:val="28"/>
          <w:szCs w:val="28"/>
        </w:rPr>
        <w:t>тября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B5CDE">
        <w:rPr>
          <w:rFonts w:ascii="Times New Roman" w:hAnsi="Times New Roman"/>
          <w:color w:val="000000"/>
          <w:sz w:val="28"/>
          <w:szCs w:val="28"/>
        </w:rPr>
        <w:t>21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="00817996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A29">
        <w:rPr>
          <w:rFonts w:ascii="Times New Roman" w:hAnsi="Times New Roman"/>
          <w:color w:val="000000"/>
          <w:sz w:val="28"/>
          <w:szCs w:val="28"/>
        </w:rPr>
        <w:t>№</w:t>
      </w:r>
      <w:r w:rsidR="00F65CED">
        <w:rPr>
          <w:rFonts w:ascii="Times New Roman" w:hAnsi="Times New Roman"/>
          <w:color w:val="000000"/>
          <w:sz w:val="28"/>
          <w:szCs w:val="28"/>
        </w:rPr>
        <w:t>____</w:t>
      </w:r>
    </w:p>
    <w:p w:rsidR="008D5457" w:rsidRDefault="008D5457" w:rsidP="00817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17996" w:rsidRDefault="00817996" w:rsidP="00817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17996" w:rsidRDefault="00DF4F01" w:rsidP="0081799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оложение о проведении</w:t>
      </w:r>
    </w:p>
    <w:p w:rsidR="00817996" w:rsidRDefault="00DF4F01" w:rsidP="0081799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на территории муниципального образования</w:t>
      </w:r>
    </w:p>
    <w:p w:rsidR="00817996" w:rsidRDefault="00DF4F01" w:rsidP="0081799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ород Полярные Зори </w:t>
      </w:r>
      <w:proofErr w:type="gramStart"/>
      <w:r>
        <w:rPr>
          <w:rFonts w:ascii="Times New Roman" w:hAnsi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дведомственной </w:t>
      </w:r>
    </w:p>
    <w:p w:rsidR="008D5457" w:rsidRPr="00DF4EC7" w:rsidRDefault="00DF4F01" w:rsidP="0081799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рриторией </w:t>
      </w:r>
      <w:proofErr w:type="spellStart"/>
      <w:r>
        <w:rPr>
          <w:rFonts w:ascii="Times New Roman" w:hAnsi="Times New Roman"/>
          <w:b/>
          <w:sz w:val="26"/>
          <w:szCs w:val="26"/>
        </w:rPr>
        <w:t>квест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«Прошагай город. Заполярный </w:t>
      </w:r>
      <w:proofErr w:type="spellStart"/>
      <w:r>
        <w:rPr>
          <w:rFonts w:ascii="Times New Roman" w:hAnsi="Times New Roman"/>
          <w:b/>
          <w:sz w:val="26"/>
          <w:szCs w:val="26"/>
        </w:rPr>
        <w:t>атомград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:rsidR="00DF4F01" w:rsidRDefault="00DF4F01" w:rsidP="00817996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7996" w:rsidRDefault="00817996" w:rsidP="00817996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528D1" w:rsidRPr="00850551" w:rsidRDefault="00B528D1" w:rsidP="00B528D1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7402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DF4F01">
        <w:rPr>
          <w:rFonts w:ascii="Times New Roman" w:eastAsia="Times New Roman" w:hAnsi="Times New Roman"/>
          <w:sz w:val="26"/>
          <w:szCs w:val="26"/>
          <w:lang w:eastAsia="ru-RU"/>
        </w:rPr>
        <w:t>Внести в</w:t>
      </w:r>
      <w:r w:rsidRPr="000C7402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е о проведении на территории муниципального образования город </w:t>
      </w:r>
      <w:bookmarkStart w:id="0" w:name="_GoBack"/>
      <w:bookmarkEnd w:id="0"/>
      <w:r w:rsidRPr="000C7402">
        <w:rPr>
          <w:rFonts w:ascii="Times New Roman" w:eastAsia="Times New Roman" w:hAnsi="Times New Roman"/>
          <w:sz w:val="26"/>
          <w:szCs w:val="26"/>
          <w:lang w:eastAsia="ru-RU"/>
        </w:rPr>
        <w:t xml:space="preserve">Полярные Зори с подведомственной </w:t>
      </w:r>
      <w:r w:rsidRPr="00B528D1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ей квеста </w:t>
      </w:r>
      <w:r w:rsidRPr="00850551">
        <w:rPr>
          <w:rFonts w:ascii="Times New Roman" w:eastAsia="Times New Roman" w:hAnsi="Times New Roman"/>
          <w:sz w:val="26"/>
          <w:szCs w:val="26"/>
          <w:lang w:eastAsia="ru-RU"/>
        </w:rPr>
        <w:t xml:space="preserve">«Прошагай город. Заполярный </w:t>
      </w:r>
      <w:proofErr w:type="spellStart"/>
      <w:r w:rsidRPr="00850551">
        <w:rPr>
          <w:rFonts w:ascii="Times New Roman" w:eastAsia="Times New Roman" w:hAnsi="Times New Roman"/>
          <w:sz w:val="26"/>
          <w:szCs w:val="26"/>
          <w:lang w:eastAsia="ru-RU"/>
        </w:rPr>
        <w:t>атомград</w:t>
      </w:r>
      <w:proofErr w:type="spellEnd"/>
      <w:r w:rsidRPr="0085055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252CE" w:rsidRPr="00850551">
        <w:rPr>
          <w:rFonts w:ascii="Times New Roman" w:eastAsia="Times New Roman" w:hAnsi="Times New Roman"/>
          <w:sz w:val="26"/>
          <w:szCs w:val="26"/>
          <w:lang w:eastAsia="ru-RU"/>
        </w:rPr>
        <w:t>, утвержденное постановлением администрации города Полярные Зори от 30.09.2021 № 701,</w:t>
      </w:r>
      <w:r w:rsidR="00DF4F01" w:rsidRPr="00850551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DF4F01" w:rsidRPr="00B528D1" w:rsidRDefault="00DF4F01" w:rsidP="00B528D1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0551">
        <w:rPr>
          <w:rFonts w:ascii="Times New Roman" w:eastAsia="Times New Roman" w:hAnsi="Times New Roman"/>
          <w:sz w:val="26"/>
          <w:szCs w:val="26"/>
          <w:lang w:eastAsia="ru-RU"/>
        </w:rPr>
        <w:t>1.1. В п</w:t>
      </w:r>
      <w:r w:rsidR="007252CE" w:rsidRPr="00850551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850551">
        <w:rPr>
          <w:rFonts w:ascii="Times New Roman" w:eastAsia="Times New Roman" w:hAnsi="Times New Roman"/>
          <w:sz w:val="26"/>
          <w:szCs w:val="26"/>
          <w:lang w:eastAsia="ru-RU"/>
        </w:rPr>
        <w:t xml:space="preserve"> 4.1 слова «не более 5 команд» заменить словами «не более 6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анд».</w:t>
      </w:r>
    </w:p>
    <w:p w:rsidR="008D5457" w:rsidRPr="00D5650D" w:rsidRDefault="00DF4F01" w:rsidP="00DF4F01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t xml:space="preserve">2. </w:t>
      </w:r>
      <w:r w:rsidR="008D5457" w:rsidRPr="004F0C56">
        <w:t xml:space="preserve">Настоящее постановление вступает в силу со дня его </w:t>
      </w:r>
      <w:r w:rsidR="008D5457">
        <w:t>официального опубликования.</w:t>
      </w:r>
    </w:p>
    <w:p w:rsidR="008D5457" w:rsidRPr="000711B5" w:rsidRDefault="008D5457" w:rsidP="0081799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1799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1799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1799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>Глава города Полярные Зори</w:t>
      </w:r>
    </w:p>
    <w:p w:rsidR="008D5457" w:rsidRPr="000711B5" w:rsidRDefault="008D5457" w:rsidP="0081799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подведомственной территорией</w:t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М.О. Пухов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5CDE" w:rsidRDefault="00CB5CD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8D1" w:rsidRDefault="00B528D1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F01" w:rsidRDefault="00DF4F01" w:rsidP="008D5457">
      <w:pPr>
        <w:jc w:val="both"/>
        <w:rPr>
          <w:rFonts w:ascii="Times New Roman" w:hAnsi="Times New Roman"/>
          <w:sz w:val="26"/>
          <w:szCs w:val="26"/>
        </w:rPr>
      </w:pPr>
    </w:p>
    <w:p w:rsidR="008D5457" w:rsidRPr="00484D6B" w:rsidRDefault="008D5457" w:rsidP="008D5457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»_____20</w:t>
      </w:r>
      <w:r w:rsidR="00CB5CDE">
        <w:rPr>
          <w:rFonts w:ascii="Times New Roman" w:hAnsi="Times New Roman"/>
          <w:sz w:val="26"/>
          <w:szCs w:val="26"/>
        </w:rPr>
        <w:t>21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8D5457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8D5457" w:rsidRDefault="008D5457" w:rsidP="00DF4F01">
      <w:pPr>
        <w:spacing w:after="0" w:line="240" w:lineRule="auto"/>
        <w:rPr>
          <w:rFonts w:eastAsia="Times New Roman"/>
          <w:lang w:eastAsia="ru-RU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="00B528D1">
        <w:rPr>
          <w:rFonts w:ascii="Times New Roman" w:hAnsi="Times New Roman"/>
          <w:sz w:val="26"/>
          <w:szCs w:val="26"/>
        </w:rPr>
        <w:t xml:space="preserve"> 1-ОЭРиПР</w:t>
      </w:r>
    </w:p>
    <w:sectPr w:rsidR="008D5457" w:rsidSect="00817996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paperSrc w:firs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FE" w:rsidRDefault="006359FE">
      <w:pPr>
        <w:spacing w:after="0" w:line="240" w:lineRule="auto"/>
      </w:pPr>
      <w:r>
        <w:separator/>
      </w:r>
    </w:p>
  </w:endnote>
  <w:endnote w:type="continuationSeparator" w:id="1">
    <w:p w:rsidR="006359FE" w:rsidRDefault="0063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FE" w:rsidRDefault="006359FE">
      <w:pPr>
        <w:spacing w:after="0" w:line="240" w:lineRule="auto"/>
      </w:pPr>
      <w:r>
        <w:separator/>
      </w:r>
    </w:p>
  </w:footnote>
  <w:footnote w:type="continuationSeparator" w:id="1">
    <w:p w:rsidR="006359FE" w:rsidRDefault="0063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53" w:rsidRDefault="00587843" w:rsidP="00AF7109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F9580B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D5453" w:rsidRDefault="008179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53" w:rsidRDefault="00587843" w:rsidP="00AF7109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F9580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17996">
      <w:rPr>
        <w:rStyle w:val="afa"/>
        <w:noProof/>
      </w:rPr>
      <w:t>2</w:t>
    </w:r>
    <w:r>
      <w:rPr>
        <w:rStyle w:val="afa"/>
      </w:rPr>
      <w:fldChar w:fldCharType="end"/>
    </w:r>
  </w:p>
  <w:p w:rsidR="004D5453" w:rsidRDefault="008179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9916CB"/>
    <w:multiLevelType w:val="multilevel"/>
    <w:tmpl w:val="20D8581A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7E27870"/>
    <w:multiLevelType w:val="multilevel"/>
    <w:tmpl w:val="1A9A04F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4053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402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1E74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1F5D86"/>
    <w:rsid w:val="0020522E"/>
    <w:rsid w:val="00205CEF"/>
    <w:rsid w:val="0020671D"/>
    <w:rsid w:val="00207810"/>
    <w:rsid w:val="00210388"/>
    <w:rsid w:val="00212C7A"/>
    <w:rsid w:val="00216069"/>
    <w:rsid w:val="0021712B"/>
    <w:rsid w:val="00220BFF"/>
    <w:rsid w:val="002214AB"/>
    <w:rsid w:val="00226528"/>
    <w:rsid w:val="00230E15"/>
    <w:rsid w:val="00231AC2"/>
    <w:rsid w:val="002326BF"/>
    <w:rsid w:val="00232811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578BD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7476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19A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49E9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39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6636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87843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787"/>
    <w:rsid w:val="0062798B"/>
    <w:rsid w:val="00631BC1"/>
    <w:rsid w:val="006340EB"/>
    <w:rsid w:val="0063573D"/>
    <w:rsid w:val="006359FE"/>
    <w:rsid w:val="00636411"/>
    <w:rsid w:val="00640BE0"/>
    <w:rsid w:val="00641FD8"/>
    <w:rsid w:val="00642674"/>
    <w:rsid w:val="006426FA"/>
    <w:rsid w:val="006431EF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2CE"/>
    <w:rsid w:val="007259A7"/>
    <w:rsid w:val="00727B5F"/>
    <w:rsid w:val="0073171E"/>
    <w:rsid w:val="007320AD"/>
    <w:rsid w:val="007349DB"/>
    <w:rsid w:val="00734D51"/>
    <w:rsid w:val="0073672A"/>
    <w:rsid w:val="00742460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00E4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17996"/>
    <w:rsid w:val="008353D6"/>
    <w:rsid w:val="0084116C"/>
    <w:rsid w:val="00842902"/>
    <w:rsid w:val="00843F29"/>
    <w:rsid w:val="00844FD0"/>
    <w:rsid w:val="00845F36"/>
    <w:rsid w:val="00846350"/>
    <w:rsid w:val="00850551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8D5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156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59BF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1FEE"/>
    <w:rsid w:val="009723D0"/>
    <w:rsid w:val="0097534A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0AA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28D1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457DE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333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5CDE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3CE0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5DF6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10A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4EC7"/>
    <w:rsid w:val="00DF4F01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2C9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7668A"/>
    <w:rsid w:val="00E810D0"/>
    <w:rsid w:val="00E84149"/>
    <w:rsid w:val="00E84997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650"/>
    <w:rsid w:val="00F11917"/>
    <w:rsid w:val="00F12DC6"/>
    <w:rsid w:val="00F170C2"/>
    <w:rsid w:val="00F22BFE"/>
    <w:rsid w:val="00F304C9"/>
    <w:rsid w:val="00F305F3"/>
    <w:rsid w:val="00F317C0"/>
    <w:rsid w:val="00F3295D"/>
    <w:rsid w:val="00F347AE"/>
    <w:rsid w:val="00F3535D"/>
    <w:rsid w:val="00F358E0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5CED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580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3F16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page number"/>
    <w:basedOn w:val="a0"/>
    <w:rsid w:val="00232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4086-E4F1-47F2-9D4C-56545058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2</cp:revision>
  <cp:lastPrinted>2021-10-25T06:55:00Z</cp:lastPrinted>
  <dcterms:created xsi:type="dcterms:W3CDTF">2021-10-25T08:04:00Z</dcterms:created>
  <dcterms:modified xsi:type="dcterms:W3CDTF">2021-10-25T08:04:00Z</dcterms:modified>
</cp:coreProperties>
</file>